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DB" w:rsidRPr="000954DB" w:rsidRDefault="00AF3006" w:rsidP="000954DB">
      <w:pPr>
        <w:tabs>
          <w:tab w:val="left" w:pos="1701"/>
          <w:tab w:val="left" w:pos="7655"/>
        </w:tabs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954DB">
        <w:rPr>
          <w:rFonts w:ascii="Times New Roman" w:hAnsi="Times New Roman" w:cs="Times New Roman"/>
          <w:b/>
        </w:rPr>
        <w:t xml:space="preserve">АДМИНИСТРАЦИЯ </w:t>
      </w:r>
    </w:p>
    <w:p w:rsidR="00AF3006" w:rsidRPr="000954DB" w:rsidRDefault="00AF3006" w:rsidP="00AF3006">
      <w:pPr>
        <w:spacing w:after="0"/>
        <w:jc w:val="center"/>
        <w:rPr>
          <w:rFonts w:ascii="Times New Roman" w:hAnsi="Times New Roman" w:cs="Times New Roman"/>
          <w:b/>
        </w:rPr>
      </w:pPr>
      <w:r w:rsidRPr="000954DB">
        <w:rPr>
          <w:rFonts w:ascii="Times New Roman" w:hAnsi="Times New Roman" w:cs="Times New Roman"/>
          <w:b/>
        </w:rPr>
        <w:t>МУНИЦИПАЛЬНОГО ОБРАЗОВАНИЯ «КОЖИЛЬСКОЕ»</w:t>
      </w:r>
    </w:p>
    <w:p w:rsidR="000954DB" w:rsidRPr="000954DB" w:rsidRDefault="00AF3006" w:rsidP="00AF3006">
      <w:pPr>
        <w:spacing w:after="0"/>
        <w:jc w:val="center"/>
        <w:rPr>
          <w:rFonts w:ascii="Times New Roman" w:hAnsi="Times New Roman" w:cs="Times New Roman"/>
          <w:b/>
        </w:rPr>
      </w:pPr>
      <w:r w:rsidRPr="000954DB">
        <w:rPr>
          <w:rFonts w:ascii="Times New Roman" w:hAnsi="Times New Roman" w:cs="Times New Roman"/>
          <w:b/>
        </w:rPr>
        <w:t xml:space="preserve"> «КОЖЙЫЛ» </w:t>
      </w:r>
    </w:p>
    <w:p w:rsidR="00AF3006" w:rsidRPr="000954DB" w:rsidRDefault="00AF3006" w:rsidP="00AF3006">
      <w:pPr>
        <w:spacing w:after="0"/>
        <w:jc w:val="center"/>
        <w:rPr>
          <w:rFonts w:ascii="Times New Roman" w:hAnsi="Times New Roman" w:cs="Times New Roman"/>
          <w:b/>
        </w:rPr>
      </w:pPr>
      <w:r w:rsidRPr="000954DB">
        <w:rPr>
          <w:rFonts w:ascii="Times New Roman" w:hAnsi="Times New Roman" w:cs="Times New Roman"/>
          <w:b/>
        </w:rPr>
        <w:t xml:space="preserve">МУНИЦИПАЛ КЫЛДЫТЭТЛЭН АДМИНИСТРАЦИЕЗ </w:t>
      </w:r>
    </w:p>
    <w:p w:rsidR="00AF3006" w:rsidRPr="00AF3006" w:rsidRDefault="00AF3006" w:rsidP="00AF3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006" w:rsidRPr="00AF3006" w:rsidRDefault="00AF3006" w:rsidP="00AF3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006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AF3006" w:rsidRPr="00AF3006" w:rsidRDefault="00E10A87" w:rsidP="00AF30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0A87">
        <w:rPr>
          <w:rFonts w:ascii="Times New Roman" w:hAnsi="Times New Roman" w:cs="Times New Roman"/>
          <w:b/>
          <w:sz w:val="24"/>
          <w:szCs w:val="24"/>
        </w:rPr>
        <w:t>12</w:t>
      </w:r>
      <w:r w:rsidR="00CE65CD" w:rsidRPr="00E10A87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E054E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F3006" w:rsidRPr="00AF300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</w:t>
      </w:r>
      <w:r w:rsidR="007178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4B31">
        <w:rPr>
          <w:rFonts w:ascii="Times New Roman" w:hAnsi="Times New Roman" w:cs="Times New Roman"/>
          <w:b/>
          <w:sz w:val="24"/>
          <w:szCs w:val="24"/>
        </w:rPr>
        <w:t xml:space="preserve">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CE65CD" w:rsidRDefault="00CE65CD" w:rsidP="00AF3006">
      <w:pPr>
        <w:pStyle w:val="21"/>
        <w:rPr>
          <w:b/>
          <w:bCs/>
        </w:rPr>
      </w:pPr>
    </w:p>
    <w:p w:rsidR="00AF3006" w:rsidRDefault="00AF3006" w:rsidP="00AF3006">
      <w:pPr>
        <w:pStyle w:val="21"/>
        <w:rPr>
          <w:b/>
          <w:bCs/>
        </w:rPr>
      </w:pPr>
      <w:r>
        <w:rPr>
          <w:b/>
          <w:bCs/>
        </w:rPr>
        <w:t>д. Кожиль</w:t>
      </w:r>
    </w:p>
    <w:p w:rsidR="00AF3006" w:rsidRDefault="00AF3006" w:rsidP="00CE65CD">
      <w:pPr>
        <w:pStyle w:val="21"/>
        <w:rPr>
          <w:b/>
          <w:bCs/>
        </w:rPr>
      </w:pPr>
    </w:p>
    <w:p w:rsidR="00AF3006" w:rsidRPr="008560AA" w:rsidRDefault="00AF3006" w:rsidP="00CE65CD">
      <w:pPr>
        <w:tabs>
          <w:tab w:val="left" w:pos="851"/>
        </w:tabs>
        <w:spacing w:after="0" w:line="240" w:lineRule="auto"/>
        <w:ind w:right="51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300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О внесении изменений в </w:t>
      </w:r>
      <w:r w:rsidR="008560A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остановление</w:t>
      </w:r>
      <w:r w:rsidR="00856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0AA" w:rsidRPr="00AF300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Администрации муниципального образования </w:t>
      </w:r>
      <w:r w:rsidR="008560A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Кожильское» от 29.09.2017 № 81</w:t>
      </w:r>
      <w:r w:rsidR="00856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б утверждении </w:t>
      </w:r>
      <w:r w:rsidR="008560AA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CE65CD" w:rsidRPr="00CE65C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8560AA">
        <w:rPr>
          <w:rFonts w:ascii="Times New Roman" w:hAnsi="Times New Roman" w:cs="Times New Roman"/>
          <w:b/>
          <w:sz w:val="24"/>
          <w:szCs w:val="24"/>
        </w:rPr>
        <w:t>а</w:t>
      </w:r>
      <w:r w:rsidR="00CE65CD" w:rsidRPr="00CE65CD">
        <w:rPr>
          <w:rFonts w:ascii="Times New Roman" w:hAnsi="Times New Roman" w:cs="Times New Roman"/>
          <w:b/>
          <w:sz w:val="24"/>
          <w:szCs w:val="24"/>
        </w:rPr>
        <w:t xml:space="preserve"> по предоставлению муниципальной услуги</w:t>
      </w:r>
      <w:r w:rsidR="00CE65CD">
        <w:rPr>
          <w:b/>
        </w:rPr>
        <w:t xml:space="preserve"> </w:t>
      </w:r>
      <w:r w:rsidR="00CE65CD" w:rsidRPr="00CE65CD">
        <w:rPr>
          <w:rFonts w:ascii="Times New Roman" w:hAnsi="Times New Roman" w:cs="Times New Roman"/>
          <w:b/>
          <w:bCs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AF300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(в ред. постановлений</w:t>
      </w:r>
      <w:r w:rsidR="004F72C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от 10.05.2018 № 65, от 15.07.2019 № 40, от 21.09.2020 № 34</w:t>
      </w:r>
      <w:r w:rsidRPr="00AF300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)</w:t>
      </w:r>
    </w:p>
    <w:p w:rsidR="001720FF" w:rsidRDefault="001720FF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0AA" w:rsidRDefault="008560AA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FF" w:rsidRPr="004F72C1" w:rsidRDefault="00E054E5" w:rsidP="004F72C1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</w:t>
      </w:r>
      <w:r w:rsidR="0008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 w:rsidR="001720FF"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ест</w:t>
      </w:r>
      <w:r w:rsidR="00083E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20FF"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овской межрайонной 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 от 31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="001720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="001720FF"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720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20FF"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7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FF"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7D7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МО «Кожильское» от 29.09</w:t>
      </w:r>
      <w:r w:rsid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>017</w:t>
      </w:r>
      <w:r w:rsidR="00D3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20FF"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="004F72C1" w:rsidRPr="004F72C1">
        <w:rPr>
          <w:rFonts w:ascii="Times New Roman" w:hAnsi="Times New Roman" w:cs="Times New Roman"/>
          <w:sz w:val="24"/>
          <w:szCs w:val="24"/>
        </w:rPr>
        <w:t>административного регламент</w:t>
      </w:r>
      <w:r w:rsidR="004F72C1">
        <w:rPr>
          <w:rFonts w:ascii="Times New Roman" w:hAnsi="Times New Roman" w:cs="Times New Roman"/>
          <w:sz w:val="24"/>
          <w:szCs w:val="24"/>
        </w:rPr>
        <w:t>а</w:t>
      </w:r>
      <w:r w:rsidR="004F72C1" w:rsidRPr="004F72C1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  <w:r w:rsidR="004F72C1" w:rsidRPr="004F72C1">
        <w:t xml:space="preserve"> </w:t>
      </w:r>
      <w:r w:rsidR="004F72C1" w:rsidRPr="004F72C1">
        <w:rPr>
          <w:rFonts w:ascii="Times New Roman" w:hAnsi="Times New Roman" w:cs="Times New Roman"/>
          <w:bCs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="004F72C1" w:rsidRPr="004F72C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</w:t>
      </w:r>
      <w:r w:rsidR="004F72C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части </w:t>
      </w:r>
      <w:r w:rsidR="004F72C1" w:rsidRPr="00AF300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="00D3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й </w:t>
      </w:r>
      <w:r w:rsidR="004F72C1" w:rsidRPr="004F72C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от 10.05.2018 № 65, от 15.07.2019 № 40, от 21.09.2020 № 34)</w:t>
      </w:r>
      <w:r w:rsidR="004F72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717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="001720FF" w:rsidRPr="00E1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720FF" w:rsidRDefault="001720FF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FF" w:rsidRPr="004A1BE6" w:rsidRDefault="001720FF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 Глазовской межрайонной прокуратуры </w:t>
      </w:r>
      <w:r w:rsidR="0015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3.2021 № 42-2021 </w:t>
      </w:r>
      <w:r w:rsidR="00E0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0D9"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5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72C1"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2C1"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О «Кожильское» от 29.09.2017 года № 8</w:t>
      </w:r>
      <w:r w:rsidR="004F72C1"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4F72C1" w:rsidRPr="004F72C1">
        <w:rPr>
          <w:rFonts w:ascii="Times New Roman" w:hAnsi="Times New Roman" w:cs="Times New Roman"/>
          <w:sz w:val="24"/>
          <w:szCs w:val="24"/>
        </w:rPr>
        <w:t>административного регламент</w:t>
      </w:r>
      <w:r w:rsidR="004F72C1">
        <w:rPr>
          <w:rFonts w:ascii="Times New Roman" w:hAnsi="Times New Roman" w:cs="Times New Roman"/>
          <w:sz w:val="24"/>
          <w:szCs w:val="24"/>
        </w:rPr>
        <w:t>а</w:t>
      </w:r>
      <w:r w:rsidR="004F72C1" w:rsidRPr="004F72C1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  <w:r w:rsidR="004F72C1" w:rsidRPr="004F72C1">
        <w:t xml:space="preserve"> </w:t>
      </w:r>
      <w:r w:rsidR="004F72C1" w:rsidRPr="004F72C1">
        <w:rPr>
          <w:rFonts w:ascii="Times New Roman" w:hAnsi="Times New Roman" w:cs="Times New Roman"/>
          <w:bCs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="004F72C1" w:rsidRPr="004F72C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</w:t>
      </w:r>
      <w:r w:rsidR="004F72C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части </w:t>
      </w:r>
      <w:r w:rsidR="004F72C1" w:rsidRPr="00AF300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й </w:t>
      </w:r>
      <w:r w:rsidR="004F72C1" w:rsidRPr="004F72C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от 10.05.2018 № 65, от 15.07.2019 № 40, от 21.09.2020 № 34)</w:t>
      </w:r>
      <w:r w:rsidR="004F72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.</w:t>
      </w:r>
    </w:p>
    <w:p w:rsidR="001720FF" w:rsidRPr="004F72C1" w:rsidRDefault="001720FF" w:rsidP="004F72C1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Внести в </w:t>
      </w:r>
      <w:r w:rsidR="004F72C1" w:rsidRPr="004F72C1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</w:t>
      </w:r>
      <w:r w:rsidR="004F72C1" w:rsidRPr="004F72C1">
        <w:t xml:space="preserve"> </w:t>
      </w:r>
      <w:r w:rsidR="004F72C1" w:rsidRPr="004F72C1">
        <w:rPr>
          <w:rFonts w:ascii="Times New Roman" w:hAnsi="Times New Roman" w:cs="Times New Roman"/>
          <w:bCs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="004F72C1" w:rsidRPr="004F72C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 утвержденный постановлением</w:t>
      </w:r>
      <w:r w:rsidR="004F72C1">
        <w:rPr>
          <w:rFonts w:ascii="Times New Roman" w:hAnsi="Times New Roman" w:cs="Times New Roman"/>
          <w:sz w:val="24"/>
          <w:szCs w:val="24"/>
        </w:rPr>
        <w:t xml:space="preserve"> </w:t>
      </w:r>
      <w:r w:rsidR="004F72C1" w:rsidRPr="004F72C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Администрации муниципального образования «Кожильское» от 29.09.2017 № 81 (в ред. постановлений от 10.05.2018 № 65, от 15.07.2019 № 40, от 21.09.2020 № 34)</w:t>
      </w:r>
      <w:r w:rsidR="004F7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C31A01" w:rsidRDefault="00C31A01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E4B" w:rsidRDefault="00907E4B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530D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53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72C1" w:rsidRPr="005E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ункт 22</w:t>
      </w:r>
      <w:r w:rsidR="00BA50FA" w:rsidRPr="005E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30D9" w:rsidRPr="005E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</w:t>
      </w:r>
      <w:r w:rsidR="005E5968" w:rsidRPr="005E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F72C1" w:rsidRPr="005E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9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5E5968" w:rsidRPr="005E5968" w:rsidRDefault="005E5968" w:rsidP="005E596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22. </w:t>
      </w:r>
      <w:r w:rsidRPr="005E5968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«Кожильское» от  24.12.2020г  № 216 </w:t>
      </w:r>
      <w:r w:rsidRPr="005E59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E5968">
        <w:rPr>
          <w:rFonts w:ascii="Times New Roman" w:hAnsi="Times New Roman" w:cs="Times New Roman"/>
          <w:sz w:val="24"/>
          <w:szCs w:val="24"/>
        </w:rPr>
        <w:t>Об утверждении Правил благоустройства муниципального образования «Кожильское».</w:t>
      </w:r>
    </w:p>
    <w:p w:rsidR="005E5968" w:rsidRDefault="005E5968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9F7" w:rsidRDefault="00F619F7" w:rsidP="00F6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72C1" w:rsidRPr="005E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ункт 1</w:t>
      </w:r>
      <w:r w:rsidRPr="005E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72C1" w:rsidRPr="005E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нкта </w:t>
      </w:r>
      <w:r w:rsidRPr="005E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F72C1" w:rsidRPr="005E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F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F619F7" w:rsidRPr="00C31A01" w:rsidRDefault="00F619F7" w:rsidP="00F61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9F7" w:rsidRDefault="00F619F7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D9" w:rsidRDefault="00FE7170" w:rsidP="000954DB">
      <w:pPr>
        <w:shd w:val="clear" w:color="auto" w:fill="FFFFFF"/>
        <w:tabs>
          <w:tab w:val="left" w:pos="5137"/>
          <w:tab w:val="left" w:pos="6804"/>
          <w:tab w:val="left" w:pos="7005"/>
        </w:tabs>
        <w:spacing w:after="0" w:line="29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лава муниципального </w:t>
      </w:r>
    </w:p>
    <w:p w:rsidR="00FE7170" w:rsidRDefault="00FE7170" w:rsidP="00FE7170">
      <w:pPr>
        <w:shd w:val="clear" w:color="auto" w:fill="FFFFFF"/>
        <w:tabs>
          <w:tab w:val="left" w:pos="5244"/>
          <w:tab w:val="left" w:pos="5760"/>
        </w:tabs>
        <w:spacing w:after="0" w:line="29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ния «Кожильское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  <w:t>С. Л. Буро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</w:p>
    <w:sectPr w:rsidR="00FE7170" w:rsidSect="003D6C7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F0C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">
    <w:nsid w:val="00000003"/>
    <w:multiLevelType w:val="singleLevel"/>
    <w:tmpl w:val="00000003"/>
    <w:name w:val="WW8Num14"/>
    <w:lvl w:ilvl="0">
      <w:start w:val="1"/>
      <w:numFmt w:val="bullet"/>
      <w:lvlText w:val="–"/>
      <w:lvlJc w:val="left"/>
      <w:pPr>
        <w:tabs>
          <w:tab w:val="num" w:pos="927"/>
        </w:tabs>
        <w:ind w:left="924" w:hanging="357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35"/>
    <w:lvl w:ilvl="0">
      <w:start w:val="1"/>
      <w:numFmt w:val="bullet"/>
      <w:lvlText w:val="–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33F12EC"/>
    <w:multiLevelType w:val="hybridMultilevel"/>
    <w:tmpl w:val="435ED4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5B437D"/>
    <w:multiLevelType w:val="hybridMultilevel"/>
    <w:tmpl w:val="884A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359A9"/>
    <w:multiLevelType w:val="hybridMultilevel"/>
    <w:tmpl w:val="DDD8452E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559F8"/>
    <w:multiLevelType w:val="hybridMultilevel"/>
    <w:tmpl w:val="6C36B864"/>
    <w:lvl w:ilvl="0" w:tplc="685E3CCE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737EB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D6199"/>
    <w:multiLevelType w:val="hybridMultilevel"/>
    <w:tmpl w:val="D71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E36F8"/>
    <w:multiLevelType w:val="multilevel"/>
    <w:tmpl w:val="DA76A3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5">
    <w:nsid w:val="302A7E63"/>
    <w:multiLevelType w:val="hybridMultilevel"/>
    <w:tmpl w:val="6F128F18"/>
    <w:lvl w:ilvl="0" w:tplc="3BF23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667A1"/>
    <w:multiLevelType w:val="hybridMultilevel"/>
    <w:tmpl w:val="BBC8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B4909"/>
    <w:multiLevelType w:val="hybridMultilevel"/>
    <w:tmpl w:val="6380C3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727E24"/>
    <w:multiLevelType w:val="hybridMultilevel"/>
    <w:tmpl w:val="33DE4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0838CC"/>
    <w:multiLevelType w:val="singleLevel"/>
    <w:tmpl w:val="3AA2D4CA"/>
    <w:lvl w:ilvl="0">
      <w:start w:val="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20">
    <w:nsid w:val="42CE1666"/>
    <w:multiLevelType w:val="singleLevel"/>
    <w:tmpl w:val="416A0A6E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46B721A7"/>
    <w:multiLevelType w:val="hybridMultilevel"/>
    <w:tmpl w:val="7066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2305A"/>
    <w:multiLevelType w:val="hybridMultilevel"/>
    <w:tmpl w:val="47FC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EE3C89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F5E88"/>
    <w:multiLevelType w:val="multilevel"/>
    <w:tmpl w:val="97FAE6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53D26E9C"/>
    <w:multiLevelType w:val="multilevel"/>
    <w:tmpl w:val="55FAE3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6">
    <w:nsid w:val="61EA0A61"/>
    <w:multiLevelType w:val="singleLevel"/>
    <w:tmpl w:val="AD9849C8"/>
    <w:lvl w:ilvl="0">
      <w:start w:val="12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7">
    <w:nsid w:val="647D63DD"/>
    <w:multiLevelType w:val="multilevel"/>
    <w:tmpl w:val="DA581B9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597212F"/>
    <w:multiLevelType w:val="singleLevel"/>
    <w:tmpl w:val="608089CC"/>
    <w:lvl w:ilvl="0">
      <w:start w:val="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29">
    <w:nsid w:val="69E5403D"/>
    <w:multiLevelType w:val="multilevel"/>
    <w:tmpl w:val="4B7C5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1">
    <w:nsid w:val="6B7E13D9"/>
    <w:multiLevelType w:val="singleLevel"/>
    <w:tmpl w:val="4D646B3C"/>
    <w:lvl w:ilvl="0">
      <w:start w:val="2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2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84701"/>
    <w:multiLevelType w:val="hybridMultilevel"/>
    <w:tmpl w:val="70E8C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8"/>
  </w:num>
  <w:num w:numId="4">
    <w:abstractNumId w:val="26"/>
  </w:num>
  <w:num w:numId="5">
    <w:abstractNumId w:val="31"/>
  </w:num>
  <w:num w:numId="6">
    <w:abstractNumId w:val="15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8"/>
  </w:num>
  <w:num w:numId="16">
    <w:abstractNumId w:val="14"/>
  </w:num>
  <w:num w:numId="17">
    <w:abstractNumId w:val="24"/>
  </w:num>
  <w:num w:numId="18">
    <w:abstractNumId w:val="25"/>
  </w:num>
  <w:num w:numId="19">
    <w:abstractNumId w:val="27"/>
  </w:num>
  <w:num w:numId="20">
    <w:abstractNumId w:val="30"/>
  </w:num>
  <w:num w:numId="21">
    <w:abstractNumId w:val="33"/>
  </w:num>
  <w:num w:numId="22">
    <w:abstractNumId w:val="29"/>
  </w:num>
  <w:num w:numId="23">
    <w:abstractNumId w:val="13"/>
  </w:num>
  <w:num w:numId="24">
    <w:abstractNumId w:val="1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0"/>
  </w:num>
  <w:num w:numId="30">
    <w:abstractNumId w:val="8"/>
  </w:num>
  <w:num w:numId="31">
    <w:abstractNumId w:val="21"/>
  </w:num>
  <w:num w:numId="32">
    <w:abstractNumId w:val="23"/>
  </w:num>
  <w:num w:numId="33">
    <w:abstractNumId w:val="1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DD"/>
    <w:rsid w:val="00083E1D"/>
    <w:rsid w:val="000954DB"/>
    <w:rsid w:val="000D4B31"/>
    <w:rsid w:val="001530D9"/>
    <w:rsid w:val="001713AB"/>
    <w:rsid w:val="001720FF"/>
    <w:rsid w:val="001779FE"/>
    <w:rsid w:val="001B25B4"/>
    <w:rsid w:val="002742BB"/>
    <w:rsid w:val="002A6A03"/>
    <w:rsid w:val="002A7032"/>
    <w:rsid w:val="002E66F6"/>
    <w:rsid w:val="002F7CD0"/>
    <w:rsid w:val="003B340E"/>
    <w:rsid w:val="003D6C7C"/>
    <w:rsid w:val="003F2E54"/>
    <w:rsid w:val="004039DD"/>
    <w:rsid w:val="00455616"/>
    <w:rsid w:val="00484178"/>
    <w:rsid w:val="004F72C1"/>
    <w:rsid w:val="005E5968"/>
    <w:rsid w:val="0071786D"/>
    <w:rsid w:val="00725083"/>
    <w:rsid w:val="008560AA"/>
    <w:rsid w:val="0089554F"/>
    <w:rsid w:val="00907E4B"/>
    <w:rsid w:val="00A72BAA"/>
    <w:rsid w:val="00AF3006"/>
    <w:rsid w:val="00B63758"/>
    <w:rsid w:val="00BA50FA"/>
    <w:rsid w:val="00C31A01"/>
    <w:rsid w:val="00CE65CD"/>
    <w:rsid w:val="00D37D75"/>
    <w:rsid w:val="00E054E5"/>
    <w:rsid w:val="00E101BD"/>
    <w:rsid w:val="00E10A87"/>
    <w:rsid w:val="00E42644"/>
    <w:rsid w:val="00ED722A"/>
    <w:rsid w:val="00F60A18"/>
    <w:rsid w:val="00F619F7"/>
    <w:rsid w:val="00FD1E8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FF"/>
  </w:style>
  <w:style w:type="paragraph" w:styleId="1">
    <w:name w:val="heading 1"/>
    <w:basedOn w:val="a"/>
    <w:next w:val="a"/>
    <w:link w:val="10"/>
    <w:qFormat/>
    <w:rsid w:val="002E66F6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2E66F6"/>
    <w:pPr>
      <w:keepNext/>
      <w:tabs>
        <w:tab w:val="left" w:pos="0"/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2E66F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rsid w:val="00AF30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F30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nhideWhenUsed/>
    <w:rsid w:val="001B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25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66F6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2E66F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2E66F6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styleId="a6">
    <w:name w:val="Hyperlink"/>
    <w:rsid w:val="002E66F6"/>
    <w:rPr>
      <w:color w:val="0000FF"/>
      <w:u w:val="single"/>
    </w:rPr>
  </w:style>
  <w:style w:type="character" w:styleId="a7">
    <w:name w:val="Strong"/>
    <w:qFormat/>
    <w:rsid w:val="002E66F6"/>
    <w:rPr>
      <w:b/>
      <w:bCs/>
    </w:rPr>
  </w:style>
  <w:style w:type="paragraph" w:customStyle="1" w:styleId="ConsPlusNormal">
    <w:name w:val="ConsPlusNormal"/>
    <w:rsid w:val="002E66F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E66F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E66F6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E66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Body Text Indent"/>
    <w:basedOn w:val="a"/>
    <w:link w:val="a9"/>
    <w:rsid w:val="002E66F6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9">
    <w:name w:val="Основной текст с отступом Знак"/>
    <w:basedOn w:val="a0"/>
    <w:link w:val="a8"/>
    <w:rsid w:val="002E66F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210">
    <w:name w:val="Основной текст с отступом 21"/>
    <w:basedOn w:val="a"/>
    <w:rsid w:val="002E66F6"/>
    <w:pPr>
      <w:suppressAutoHyphens/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Normal (Web)"/>
    <w:basedOn w:val="a"/>
    <w:uiPriority w:val="99"/>
    <w:rsid w:val="002E66F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Средняя сетка 21"/>
    <w:qFormat/>
    <w:rsid w:val="002E66F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2E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2E66F6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11">
    <w:name w:val="марк список 1"/>
    <w:basedOn w:val="a"/>
    <w:rsid w:val="002E66F6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2">
    <w:name w:val="Маркированный список 21"/>
    <w:basedOn w:val="a"/>
    <w:rsid w:val="002E66F6"/>
    <w:pPr>
      <w:widowControl w:val="0"/>
      <w:suppressAutoHyphens/>
      <w:autoSpaceDE w:val="0"/>
      <w:spacing w:after="0" w:line="240" w:lineRule="auto"/>
      <w:ind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rsid w:val="002E66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"/>
    <w:basedOn w:val="a"/>
    <w:link w:val="ac"/>
    <w:rsid w:val="002E66F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c">
    <w:name w:val="Основной текст Знак"/>
    <w:basedOn w:val="a0"/>
    <w:link w:val="ab"/>
    <w:rsid w:val="002E66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2">
    <w:name w:val="нум список 1"/>
    <w:basedOn w:val="a"/>
    <w:rsid w:val="002E66F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3">
    <w:name w:val="Body Text Indent 2"/>
    <w:basedOn w:val="a"/>
    <w:link w:val="24"/>
    <w:rsid w:val="002E66F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2E66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header"/>
    <w:basedOn w:val="a"/>
    <w:link w:val="ae"/>
    <w:uiPriority w:val="99"/>
    <w:rsid w:val="002E66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E66F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Normal">
    <w:name w:val="ConsNormal"/>
    <w:rsid w:val="002E66F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2E66F6"/>
    <w:rPr>
      <w:rFonts w:ascii="Times New Roman" w:hAnsi="Times New Roman" w:cs="Times New Roman"/>
      <w:sz w:val="22"/>
      <w:szCs w:val="22"/>
    </w:rPr>
  </w:style>
  <w:style w:type="paragraph" w:customStyle="1" w:styleId="af">
    <w:name w:val="Содержимое таблицы"/>
    <w:basedOn w:val="a"/>
    <w:rsid w:val="002E66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rsid w:val="002E66F6"/>
  </w:style>
  <w:style w:type="paragraph" w:styleId="af1">
    <w:name w:val="footer"/>
    <w:basedOn w:val="a"/>
    <w:link w:val="af2"/>
    <w:rsid w:val="002E66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2">
    <w:name w:val="Нижний колонтитул Знак"/>
    <w:basedOn w:val="a0"/>
    <w:link w:val="af1"/>
    <w:rsid w:val="002E66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lk">
    <w:name w:val="blk"/>
    <w:basedOn w:val="a0"/>
    <w:rsid w:val="002E66F6"/>
  </w:style>
  <w:style w:type="character" w:customStyle="1" w:styleId="apple-converted-space">
    <w:name w:val="apple-converted-space"/>
    <w:basedOn w:val="a0"/>
    <w:rsid w:val="002E66F6"/>
  </w:style>
  <w:style w:type="character" w:styleId="af3">
    <w:name w:val="FollowedHyperlink"/>
    <w:rsid w:val="002E66F6"/>
    <w:rPr>
      <w:color w:val="800080"/>
      <w:u w:val="single"/>
    </w:rPr>
  </w:style>
  <w:style w:type="paragraph" w:customStyle="1" w:styleId="s1">
    <w:name w:val="s_1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2E6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2E66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f5">
    <w:name w:val="Emphasis"/>
    <w:uiPriority w:val="99"/>
    <w:qFormat/>
    <w:rsid w:val="002E66F6"/>
    <w:rPr>
      <w:rFonts w:ascii="Times New Roman" w:hAnsi="Times New Roman" w:cs="Times New Roman" w:hint="default"/>
      <w:i/>
      <w:iCs/>
    </w:rPr>
  </w:style>
  <w:style w:type="character" w:customStyle="1" w:styleId="serp-urlitem">
    <w:name w:val="serp-url__item"/>
    <w:rsid w:val="002E66F6"/>
  </w:style>
  <w:style w:type="paragraph" w:customStyle="1" w:styleId="af6">
    <w:name w:val="Стиль"/>
    <w:rsid w:val="002E6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rsid w:val="002E6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8">
    <w:name w:val="Схема документа Знак"/>
    <w:basedOn w:val="a0"/>
    <w:link w:val="af7"/>
    <w:rsid w:val="002E66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-110">
    <w:name w:val="Цветная заливка - Акцент 11"/>
    <w:hidden/>
    <w:uiPriority w:val="71"/>
    <w:rsid w:val="002E6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3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rsid w:val="002E66F6"/>
  </w:style>
  <w:style w:type="character" w:customStyle="1" w:styleId="s2">
    <w:name w:val="s2"/>
    <w:rsid w:val="002E66F6"/>
  </w:style>
  <w:style w:type="character" w:customStyle="1" w:styleId="s4">
    <w:name w:val="s4"/>
    <w:rsid w:val="002E66F6"/>
  </w:style>
  <w:style w:type="character" w:customStyle="1" w:styleId="s5">
    <w:name w:val="s5"/>
    <w:rsid w:val="002E66F6"/>
  </w:style>
  <w:style w:type="paragraph" w:styleId="af9">
    <w:name w:val="No Spacing"/>
    <w:qFormat/>
    <w:rsid w:val="002E66F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a">
    <w:name w:val="Title"/>
    <w:basedOn w:val="a"/>
    <w:link w:val="afb"/>
    <w:qFormat/>
    <w:rsid w:val="002E66F6"/>
    <w:pPr>
      <w:spacing w:after="0" w:line="240" w:lineRule="auto"/>
      <w:ind w:left="396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2E66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">
    <w:name w:val="Абзац списка1"/>
    <w:basedOn w:val="a"/>
    <w:rsid w:val="002E66F6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paragraph" w:customStyle="1" w:styleId="14">
    <w:name w:val="Знак1"/>
    <w:basedOn w:val="a"/>
    <w:rsid w:val="002E66F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c">
    <w:name w:val="caption"/>
    <w:basedOn w:val="a"/>
    <w:next w:val="a"/>
    <w:uiPriority w:val="99"/>
    <w:qFormat/>
    <w:rsid w:val="002E66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E66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5">
    <w:name w:val="envelope return"/>
    <w:basedOn w:val="a"/>
    <w:rsid w:val="002E66F6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FF"/>
  </w:style>
  <w:style w:type="paragraph" w:styleId="1">
    <w:name w:val="heading 1"/>
    <w:basedOn w:val="a"/>
    <w:next w:val="a"/>
    <w:link w:val="10"/>
    <w:qFormat/>
    <w:rsid w:val="002E66F6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2E66F6"/>
    <w:pPr>
      <w:keepNext/>
      <w:tabs>
        <w:tab w:val="left" w:pos="0"/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2E66F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rsid w:val="00AF30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F30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nhideWhenUsed/>
    <w:rsid w:val="001B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25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66F6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2E66F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2E66F6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styleId="a6">
    <w:name w:val="Hyperlink"/>
    <w:rsid w:val="002E66F6"/>
    <w:rPr>
      <w:color w:val="0000FF"/>
      <w:u w:val="single"/>
    </w:rPr>
  </w:style>
  <w:style w:type="character" w:styleId="a7">
    <w:name w:val="Strong"/>
    <w:qFormat/>
    <w:rsid w:val="002E66F6"/>
    <w:rPr>
      <w:b/>
      <w:bCs/>
    </w:rPr>
  </w:style>
  <w:style w:type="paragraph" w:customStyle="1" w:styleId="ConsPlusNormal">
    <w:name w:val="ConsPlusNormal"/>
    <w:rsid w:val="002E66F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E66F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E66F6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E66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Body Text Indent"/>
    <w:basedOn w:val="a"/>
    <w:link w:val="a9"/>
    <w:rsid w:val="002E66F6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9">
    <w:name w:val="Основной текст с отступом Знак"/>
    <w:basedOn w:val="a0"/>
    <w:link w:val="a8"/>
    <w:rsid w:val="002E66F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210">
    <w:name w:val="Основной текст с отступом 21"/>
    <w:basedOn w:val="a"/>
    <w:rsid w:val="002E66F6"/>
    <w:pPr>
      <w:suppressAutoHyphens/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Normal (Web)"/>
    <w:basedOn w:val="a"/>
    <w:uiPriority w:val="99"/>
    <w:rsid w:val="002E66F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Средняя сетка 21"/>
    <w:qFormat/>
    <w:rsid w:val="002E66F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2E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2E66F6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11">
    <w:name w:val="марк список 1"/>
    <w:basedOn w:val="a"/>
    <w:rsid w:val="002E66F6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2">
    <w:name w:val="Маркированный список 21"/>
    <w:basedOn w:val="a"/>
    <w:rsid w:val="002E66F6"/>
    <w:pPr>
      <w:widowControl w:val="0"/>
      <w:suppressAutoHyphens/>
      <w:autoSpaceDE w:val="0"/>
      <w:spacing w:after="0" w:line="240" w:lineRule="auto"/>
      <w:ind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rsid w:val="002E66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"/>
    <w:basedOn w:val="a"/>
    <w:link w:val="ac"/>
    <w:rsid w:val="002E66F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c">
    <w:name w:val="Основной текст Знак"/>
    <w:basedOn w:val="a0"/>
    <w:link w:val="ab"/>
    <w:rsid w:val="002E66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2">
    <w:name w:val="нум список 1"/>
    <w:basedOn w:val="a"/>
    <w:rsid w:val="002E66F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3">
    <w:name w:val="Body Text Indent 2"/>
    <w:basedOn w:val="a"/>
    <w:link w:val="24"/>
    <w:rsid w:val="002E66F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с отступом 2 Знак"/>
    <w:basedOn w:val="a0"/>
    <w:link w:val="23"/>
    <w:rsid w:val="002E66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header"/>
    <w:basedOn w:val="a"/>
    <w:link w:val="ae"/>
    <w:uiPriority w:val="99"/>
    <w:rsid w:val="002E66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E66F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Normal">
    <w:name w:val="ConsNormal"/>
    <w:rsid w:val="002E66F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2E66F6"/>
    <w:rPr>
      <w:rFonts w:ascii="Times New Roman" w:hAnsi="Times New Roman" w:cs="Times New Roman"/>
      <w:sz w:val="22"/>
      <w:szCs w:val="22"/>
    </w:rPr>
  </w:style>
  <w:style w:type="paragraph" w:customStyle="1" w:styleId="af">
    <w:name w:val="Содержимое таблицы"/>
    <w:basedOn w:val="a"/>
    <w:rsid w:val="002E66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rsid w:val="002E66F6"/>
  </w:style>
  <w:style w:type="paragraph" w:styleId="af1">
    <w:name w:val="footer"/>
    <w:basedOn w:val="a"/>
    <w:link w:val="af2"/>
    <w:rsid w:val="002E66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2">
    <w:name w:val="Нижний колонтитул Знак"/>
    <w:basedOn w:val="a0"/>
    <w:link w:val="af1"/>
    <w:rsid w:val="002E66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lk">
    <w:name w:val="blk"/>
    <w:basedOn w:val="a0"/>
    <w:rsid w:val="002E66F6"/>
  </w:style>
  <w:style w:type="character" w:customStyle="1" w:styleId="apple-converted-space">
    <w:name w:val="apple-converted-space"/>
    <w:basedOn w:val="a0"/>
    <w:rsid w:val="002E66F6"/>
  </w:style>
  <w:style w:type="character" w:styleId="af3">
    <w:name w:val="FollowedHyperlink"/>
    <w:rsid w:val="002E66F6"/>
    <w:rPr>
      <w:color w:val="800080"/>
      <w:u w:val="single"/>
    </w:rPr>
  </w:style>
  <w:style w:type="paragraph" w:customStyle="1" w:styleId="s1">
    <w:name w:val="s_1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2E6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2E66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f5">
    <w:name w:val="Emphasis"/>
    <w:uiPriority w:val="99"/>
    <w:qFormat/>
    <w:rsid w:val="002E66F6"/>
    <w:rPr>
      <w:rFonts w:ascii="Times New Roman" w:hAnsi="Times New Roman" w:cs="Times New Roman" w:hint="default"/>
      <w:i/>
      <w:iCs/>
    </w:rPr>
  </w:style>
  <w:style w:type="character" w:customStyle="1" w:styleId="serp-urlitem">
    <w:name w:val="serp-url__item"/>
    <w:rsid w:val="002E66F6"/>
  </w:style>
  <w:style w:type="paragraph" w:customStyle="1" w:styleId="af6">
    <w:name w:val="Стиль"/>
    <w:rsid w:val="002E6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rsid w:val="002E6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8">
    <w:name w:val="Схема документа Знак"/>
    <w:basedOn w:val="a0"/>
    <w:link w:val="af7"/>
    <w:rsid w:val="002E66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-110">
    <w:name w:val="Цветная заливка - Акцент 11"/>
    <w:hidden/>
    <w:uiPriority w:val="71"/>
    <w:rsid w:val="002E6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3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E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rsid w:val="002E66F6"/>
  </w:style>
  <w:style w:type="character" w:customStyle="1" w:styleId="s2">
    <w:name w:val="s2"/>
    <w:rsid w:val="002E66F6"/>
  </w:style>
  <w:style w:type="character" w:customStyle="1" w:styleId="s4">
    <w:name w:val="s4"/>
    <w:rsid w:val="002E66F6"/>
  </w:style>
  <w:style w:type="character" w:customStyle="1" w:styleId="s5">
    <w:name w:val="s5"/>
    <w:rsid w:val="002E66F6"/>
  </w:style>
  <w:style w:type="paragraph" w:styleId="af9">
    <w:name w:val="No Spacing"/>
    <w:qFormat/>
    <w:rsid w:val="002E66F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a">
    <w:name w:val="Title"/>
    <w:basedOn w:val="a"/>
    <w:link w:val="afb"/>
    <w:qFormat/>
    <w:rsid w:val="002E66F6"/>
    <w:pPr>
      <w:spacing w:after="0" w:line="240" w:lineRule="auto"/>
      <w:ind w:left="396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2E66F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">
    <w:name w:val="Абзац списка1"/>
    <w:basedOn w:val="a"/>
    <w:rsid w:val="002E66F6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paragraph" w:customStyle="1" w:styleId="14">
    <w:name w:val="Знак1"/>
    <w:basedOn w:val="a"/>
    <w:rsid w:val="002E66F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c">
    <w:name w:val="caption"/>
    <w:basedOn w:val="a"/>
    <w:next w:val="a"/>
    <w:uiPriority w:val="99"/>
    <w:qFormat/>
    <w:rsid w:val="002E66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E66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5">
    <w:name w:val="envelope return"/>
    <w:basedOn w:val="a"/>
    <w:rsid w:val="002E66F6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20B6-71C2-4DAD-B042-BD078006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07:16:00Z</cp:lastPrinted>
  <dcterms:created xsi:type="dcterms:W3CDTF">2021-04-20T11:55:00Z</dcterms:created>
  <dcterms:modified xsi:type="dcterms:W3CDTF">2021-04-20T11:55:00Z</dcterms:modified>
</cp:coreProperties>
</file>